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D156F" w14:textId="77777777" w:rsidR="00211687" w:rsidRDefault="006F53DA" w:rsidP="0021168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02122"/>
          <w:sz w:val="20"/>
          <w:szCs w:val="20"/>
          <w:shd w:val="clear" w:color="auto" w:fill="FFFFFF"/>
          <w:lang w:val="kk-KZ"/>
        </w:rPr>
      </w:pPr>
      <w:r w:rsidRPr="00D943D6">
        <w:rPr>
          <w:rFonts w:ascii="Times New Roman" w:hAnsi="Times New Roman" w:cs="Times New Roman"/>
          <w:b/>
          <w:bCs/>
          <w:color w:val="202122"/>
          <w:sz w:val="20"/>
          <w:szCs w:val="20"/>
          <w:shd w:val="clear" w:color="auto" w:fill="FFFFFF"/>
          <w:lang w:val="kk-KZ"/>
        </w:rPr>
        <w:t>Қазақстан Республикасы Мәдениет және спорт министрлігі</w:t>
      </w:r>
    </w:p>
    <w:p w14:paraId="0B979398" w14:textId="18B79AA4" w:rsidR="0085245B" w:rsidRDefault="006F53DA" w:rsidP="00DA5FA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D943D6">
        <w:rPr>
          <w:rFonts w:ascii="Times New Roman" w:hAnsi="Times New Roman"/>
          <w:b/>
          <w:sz w:val="20"/>
          <w:szCs w:val="20"/>
          <w:lang w:val="kk-KZ"/>
        </w:rPr>
        <w:t xml:space="preserve">Astana Piano Passion </w:t>
      </w:r>
      <w:r w:rsidR="00313BCD" w:rsidRPr="00D943D6">
        <w:rPr>
          <w:rFonts w:ascii="Times New Roman" w:hAnsi="Times New Roman"/>
          <w:b/>
          <w:sz w:val="20"/>
          <w:szCs w:val="20"/>
          <w:lang w:val="kk-KZ"/>
        </w:rPr>
        <w:t>жас пианистердің республикалық байқауы</w:t>
      </w:r>
    </w:p>
    <w:p w14:paraId="5138B411" w14:textId="77777777" w:rsidR="008D0EE2" w:rsidRPr="00D943D6" w:rsidRDefault="008D0EE2" w:rsidP="00DA5FA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525"/>
        <w:gridCol w:w="2487"/>
        <w:gridCol w:w="61"/>
        <w:gridCol w:w="2688"/>
        <w:gridCol w:w="61"/>
        <w:gridCol w:w="2688"/>
        <w:gridCol w:w="61"/>
      </w:tblGrid>
      <w:tr w:rsidR="00211687" w:rsidRPr="003F7826" w14:paraId="0FB707E7" w14:textId="108C4DC2" w:rsidTr="000A1640">
        <w:trPr>
          <w:trHeight w:val="205"/>
        </w:trPr>
        <w:tc>
          <w:tcPr>
            <w:tcW w:w="797" w:type="pct"/>
          </w:tcPr>
          <w:p w14:paraId="445CD95C" w14:textId="303C28D0" w:rsidR="00211687" w:rsidRPr="005F1FB4" w:rsidRDefault="005F1FB4" w:rsidP="00D943D6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рын</w:t>
            </w:r>
          </w:p>
        </w:tc>
        <w:tc>
          <w:tcPr>
            <w:tcW w:w="1331" w:type="pct"/>
            <w:gridSpan w:val="2"/>
          </w:tcPr>
          <w:p w14:paraId="07313E1A" w14:textId="13A2E8C0" w:rsidR="00211687" w:rsidRPr="00D943D6" w:rsidRDefault="00211687" w:rsidP="00D943D6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43D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ытысушы</w:t>
            </w:r>
          </w:p>
        </w:tc>
        <w:tc>
          <w:tcPr>
            <w:tcW w:w="1436" w:type="pct"/>
            <w:gridSpan w:val="2"/>
          </w:tcPr>
          <w:p w14:paraId="2B537D18" w14:textId="5E63584A" w:rsidR="00211687" w:rsidRPr="00D943D6" w:rsidRDefault="00211687" w:rsidP="00D943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3D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ытушы</w:t>
            </w:r>
          </w:p>
        </w:tc>
        <w:tc>
          <w:tcPr>
            <w:tcW w:w="1436" w:type="pct"/>
            <w:gridSpan w:val="2"/>
          </w:tcPr>
          <w:p w14:paraId="2C76C79A" w14:textId="2D7945CA" w:rsidR="00211687" w:rsidRPr="00D943D6" w:rsidRDefault="00211687" w:rsidP="00D943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43D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у орны</w:t>
            </w:r>
          </w:p>
        </w:tc>
      </w:tr>
      <w:tr w:rsidR="00892B9D" w:rsidRPr="003F7826" w14:paraId="6117C886" w14:textId="77777777" w:rsidTr="00DB0863">
        <w:trPr>
          <w:trHeight w:val="92"/>
        </w:trPr>
        <w:tc>
          <w:tcPr>
            <w:tcW w:w="797" w:type="pct"/>
          </w:tcPr>
          <w:p w14:paraId="0D7ABED5" w14:textId="77777777" w:rsidR="00892B9D" w:rsidRDefault="00892B9D" w:rsidP="00DB0863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 орын</w:t>
            </w:r>
          </w:p>
          <w:p w14:paraId="38F7AB73" w14:textId="77777777" w:rsidR="00892B9D" w:rsidRPr="005F1FB4" w:rsidRDefault="00892B9D" w:rsidP="00DB0863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Узбеков атындағы диплом</w:t>
            </w:r>
          </w:p>
        </w:tc>
        <w:tc>
          <w:tcPr>
            <w:tcW w:w="1331" w:type="pct"/>
            <w:gridSpan w:val="2"/>
          </w:tcPr>
          <w:p w14:paraId="10792BDA" w14:textId="77777777" w:rsidR="00892B9D" w:rsidRPr="003F7826" w:rsidRDefault="00892B9D" w:rsidP="00DB08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8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нгарбаева Жансая </w:t>
            </w:r>
            <w:r w:rsidRPr="003F78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13941234" w14:textId="77777777" w:rsidR="00892B9D" w:rsidRPr="003F7826" w:rsidRDefault="00892B9D" w:rsidP="00DB08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78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8.11.2012</w:t>
            </w:r>
          </w:p>
          <w:p w14:paraId="328B1DB9" w14:textId="77777777" w:rsidR="00892B9D" w:rsidRPr="003F7826" w:rsidRDefault="00892B9D" w:rsidP="00DB0863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436" w:type="pct"/>
            <w:gridSpan w:val="2"/>
          </w:tcPr>
          <w:p w14:paraId="1E000AF7" w14:textId="77777777" w:rsidR="00892B9D" w:rsidRPr="003F7826" w:rsidRDefault="00892B9D" w:rsidP="00DB086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7826">
              <w:rPr>
                <w:rFonts w:ascii="Times New Roman" w:hAnsi="Times New Roman" w:cs="Times New Roman"/>
                <w:sz w:val="24"/>
                <w:szCs w:val="24"/>
              </w:rPr>
              <w:t>Здорнова Жанна Викторовна</w:t>
            </w:r>
          </w:p>
        </w:tc>
        <w:tc>
          <w:tcPr>
            <w:tcW w:w="1436" w:type="pct"/>
            <w:gridSpan w:val="2"/>
          </w:tcPr>
          <w:p w14:paraId="02B16786" w14:textId="77777777" w:rsidR="00892B9D" w:rsidRDefault="00892B9D" w:rsidP="00DB08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45B">
              <w:rPr>
                <w:rFonts w:ascii="Times New Roman" w:hAnsi="Times New Roman" w:cs="Times New Roman"/>
                <w:b/>
                <w:sz w:val="24"/>
                <w:szCs w:val="24"/>
              </w:rPr>
              <w:t>Астана</w:t>
            </w:r>
          </w:p>
          <w:p w14:paraId="6ADD1F39" w14:textId="77777777" w:rsidR="00892B9D" w:rsidRPr="0085245B" w:rsidRDefault="00892B9D" w:rsidP="00DB08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45B">
              <w:rPr>
                <w:rFonts w:ascii="Times New Roman" w:hAnsi="Times New Roman" w:cs="Times New Roman"/>
                <w:bCs/>
                <w:sz w:val="24"/>
                <w:szCs w:val="24"/>
              </w:rPr>
              <w:t>ҚазҰӨУ дарынды</w:t>
            </w:r>
          </w:p>
          <w:p w14:paraId="4003B99B" w14:textId="77777777" w:rsidR="00892B9D" w:rsidRPr="0085245B" w:rsidRDefault="00892B9D" w:rsidP="00DB08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45B">
              <w:rPr>
                <w:rFonts w:ascii="Times New Roman" w:hAnsi="Times New Roman" w:cs="Times New Roman"/>
                <w:bCs/>
                <w:sz w:val="24"/>
                <w:szCs w:val="24"/>
              </w:rPr>
              <w:t>балаларға арналған</w:t>
            </w:r>
          </w:p>
          <w:p w14:paraId="69F44F70" w14:textId="77777777" w:rsidR="00892B9D" w:rsidRPr="0085245B" w:rsidRDefault="00892B9D" w:rsidP="00DB08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45B">
              <w:rPr>
                <w:rFonts w:ascii="Times New Roman" w:hAnsi="Times New Roman" w:cs="Times New Roman"/>
                <w:bCs/>
                <w:sz w:val="24"/>
                <w:szCs w:val="24"/>
              </w:rPr>
              <w:t>мамандарылыған</w:t>
            </w:r>
          </w:p>
          <w:p w14:paraId="5C987D9D" w14:textId="77777777" w:rsidR="00892B9D" w:rsidRPr="003F7826" w:rsidRDefault="00892B9D" w:rsidP="00DB086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5245B">
              <w:rPr>
                <w:rFonts w:ascii="Times New Roman" w:hAnsi="Times New Roman" w:cs="Times New Roman"/>
                <w:bCs/>
                <w:sz w:val="24"/>
                <w:szCs w:val="24"/>
              </w:rPr>
              <w:t>мектеп-интернаты</w:t>
            </w:r>
          </w:p>
        </w:tc>
      </w:tr>
      <w:tr w:rsidR="00892B9D" w:rsidRPr="003F7826" w14:paraId="1C69FECD" w14:textId="77777777" w:rsidTr="00DB0863">
        <w:trPr>
          <w:trHeight w:val="92"/>
        </w:trPr>
        <w:tc>
          <w:tcPr>
            <w:tcW w:w="797" w:type="pct"/>
          </w:tcPr>
          <w:p w14:paraId="47CEB882" w14:textId="77777777" w:rsidR="00892B9D" w:rsidRPr="005F1FB4" w:rsidRDefault="00892B9D" w:rsidP="00DB0863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 орын</w:t>
            </w:r>
          </w:p>
        </w:tc>
        <w:tc>
          <w:tcPr>
            <w:tcW w:w="1331" w:type="pct"/>
            <w:gridSpan w:val="2"/>
          </w:tcPr>
          <w:p w14:paraId="6089292B" w14:textId="77777777" w:rsidR="00892B9D" w:rsidRDefault="00892B9D" w:rsidP="00DB08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F782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йсекеев</w:t>
            </w:r>
          </w:p>
          <w:p w14:paraId="08FD3D94" w14:textId="77777777" w:rsidR="00892B9D" w:rsidRPr="003F7826" w:rsidRDefault="00892B9D" w:rsidP="00DB08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F782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ман </w:t>
            </w:r>
          </w:p>
          <w:p w14:paraId="762FF9E7" w14:textId="77777777" w:rsidR="00892B9D" w:rsidRPr="003F7826" w:rsidRDefault="00892B9D" w:rsidP="00DB08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78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4.2012</w:t>
            </w:r>
          </w:p>
          <w:p w14:paraId="29931A64" w14:textId="77777777" w:rsidR="00892B9D" w:rsidRPr="003F7826" w:rsidRDefault="00892B9D" w:rsidP="00DB0863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436" w:type="pct"/>
            <w:gridSpan w:val="2"/>
          </w:tcPr>
          <w:p w14:paraId="0B683164" w14:textId="77777777" w:rsidR="00892B9D" w:rsidRPr="003F7826" w:rsidRDefault="00892B9D" w:rsidP="00DB0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7826">
              <w:rPr>
                <w:rFonts w:ascii="Times New Roman" w:hAnsi="Times New Roman" w:cs="Times New Roman"/>
                <w:sz w:val="24"/>
                <w:szCs w:val="24"/>
              </w:rPr>
              <w:t>Даукеева Мензия Кенжибековна</w:t>
            </w:r>
          </w:p>
        </w:tc>
        <w:tc>
          <w:tcPr>
            <w:tcW w:w="1436" w:type="pct"/>
            <w:gridSpan w:val="2"/>
          </w:tcPr>
          <w:p w14:paraId="373B929C" w14:textId="77777777" w:rsidR="00892B9D" w:rsidRPr="00421526" w:rsidRDefault="00892B9D" w:rsidP="00DB0863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4215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Алматы</w:t>
            </w:r>
          </w:p>
          <w:p w14:paraId="037436E1" w14:textId="77777777" w:rsidR="00892B9D" w:rsidRPr="003F7826" w:rsidRDefault="00892B9D" w:rsidP="00DB0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5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К. Байсейітова атындағы дарынды балаларға арналған республикалық орта мамандандырылған музыка мектеп-интернаты</w:t>
            </w:r>
          </w:p>
        </w:tc>
      </w:tr>
      <w:tr w:rsidR="00211687" w:rsidRPr="003F7826" w14:paraId="5C8544BC" w14:textId="32050F2B" w:rsidTr="000A1640">
        <w:trPr>
          <w:trHeight w:val="92"/>
        </w:trPr>
        <w:tc>
          <w:tcPr>
            <w:tcW w:w="797" w:type="pct"/>
          </w:tcPr>
          <w:p w14:paraId="1AC812EA" w14:textId="01659226" w:rsidR="00211687" w:rsidRPr="005F1FB4" w:rsidRDefault="005F1FB4" w:rsidP="0085245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 орын</w:t>
            </w:r>
          </w:p>
        </w:tc>
        <w:tc>
          <w:tcPr>
            <w:tcW w:w="1331" w:type="pct"/>
            <w:gridSpan w:val="2"/>
          </w:tcPr>
          <w:p w14:paraId="08581A09" w14:textId="77777777" w:rsidR="00211687" w:rsidRDefault="00211687" w:rsidP="004215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F782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пбай Бексұлтан</w:t>
            </w:r>
            <w:r w:rsidRPr="003F78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6EB8B42" w14:textId="77777777" w:rsidR="00211687" w:rsidRPr="00597A00" w:rsidRDefault="00211687" w:rsidP="0034333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7A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09.2012</w:t>
            </w:r>
          </w:p>
          <w:p w14:paraId="6C3E176F" w14:textId="4C75B212" w:rsidR="00211687" w:rsidRPr="003F7826" w:rsidRDefault="00211687" w:rsidP="0034333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36" w:type="pct"/>
            <w:gridSpan w:val="2"/>
          </w:tcPr>
          <w:p w14:paraId="52D7ED66" w14:textId="28E22041" w:rsidR="00211687" w:rsidRPr="003F7826" w:rsidRDefault="00211687" w:rsidP="00852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7826">
              <w:rPr>
                <w:rFonts w:ascii="Times New Roman" w:hAnsi="Times New Roman" w:cs="Times New Roman"/>
                <w:sz w:val="24"/>
                <w:szCs w:val="24"/>
              </w:rPr>
              <w:t>Бекишева Хадича Искандаровна</w:t>
            </w:r>
          </w:p>
        </w:tc>
        <w:tc>
          <w:tcPr>
            <w:tcW w:w="1436" w:type="pct"/>
            <w:gridSpan w:val="2"/>
          </w:tcPr>
          <w:p w14:paraId="207733BF" w14:textId="77777777" w:rsidR="00211687" w:rsidRPr="003F7826" w:rsidRDefault="00211687" w:rsidP="00F520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826">
              <w:rPr>
                <w:rFonts w:ascii="Times New Roman" w:hAnsi="Times New Roman" w:cs="Times New Roman"/>
                <w:b/>
                <w:sz w:val="24"/>
                <w:szCs w:val="24"/>
              </w:rPr>
              <w:t>Астана</w:t>
            </w:r>
          </w:p>
          <w:p w14:paraId="1808E64E" w14:textId="77777777" w:rsidR="00211687" w:rsidRDefault="00211687" w:rsidP="00F520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78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ҚазҰӨ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F78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рынды</w:t>
            </w:r>
          </w:p>
          <w:p w14:paraId="2877EF7E" w14:textId="77777777" w:rsidR="00211687" w:rsidRDefault="00211687" w:rsidP="00F520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3F78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алаларға арналға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мамандарылыған</w:t>
            </w:r>
          </w:p>
          <w:p w14:paraId="5AD63F44" w14:textId="1C2B6E3F" w:rsidR="00211687" w:rsidRPr="003F7826" w:rsidRDefault="00211687" w:rsidP="00852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8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ктеп-интерн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ы</w:t>
            </w:r>
          </w:p>
        </w:tc>
      </w:tr>
      <w:tr w:rsidR="00211687" w:rsidRPr="003F7826" w14:paraId="4EF2E109" w14:textId="439E0256" w:rsidTr="000A1640">
        <w:trPr>
          <w:trHeight w:val="92"/>
        </w:trPr>
        <w:tc>
          <w:tcPr>
            <w:tcW w:w="797" w:type="pct"/>
          </w:tcPr>
          <w:p w14:paraId="154EB42F" w14:textId="1E8B58E6" w:rsidR="00211687" w:rsidRPr="005F1FB4" w:rsidRDefault="005F1FB4" w:rsidP="00421526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 орын</w:t>
            </w:r>
          </w:p>
        </w:tc>
        <w:tc>
          <w:tcPr>
            <w:tcW w:w="1331" w:type="pct"/>
            <w:gridSpan w:val="2"/>
          </w:tcPr>
          <w:p w14:paraId="79E82A8C" w14:textId="77777777" w:rsidR="00211687" w:rsidRDefault="00211687" w:rsidP="004215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F782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вушин</w:t>
            </w:r>
          </w:p>
          <w:p w14:paraId="60D3874C" w14:textId="5D895E01" w:rsidR="00211687" w:rsidRPr="003F7826" w:rsidRDefault="00211687" w:rsidP="004215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F782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мур</w:t>
            </w:r>
          </w:p>
          <w:p w14:paraId="2DFA69A5" w14:textId="77777777" w:rsidR="00211687" w:rsidRPr="003F7826" w:rsidRDefault="00211687" w:rsidP="004215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78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3.2013</w:t>
            </w:r>
          </w:p>
          <w:p w14:paraId="07632ED8" w14:textId="1D902C9F" w:rsidR="00211687" w:rsidRPr="003F7826" w:rsidRDefault="00211687" w:rsidP="00421526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436" w:type="pct"/>
            <w:gridSpan w:val="2"/>
          </w:tcPr>
          <w:p w14:paraId="007B9CA7" w14:textId="0F279BF1" w:rsidR="00211687" w:rsidRPr="003F7826" w:rsidRDefault="00211687" w:rsidP="0042152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78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ст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3F78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нна Борисовна </w:t>
            </w:r>
          </w:p>
        </w:tc>
        <w:tc>
          <w:tcPr>
            <w:tcW w:w="1436" w:type="pct"/>
            <w:gridSpan w:val="2"/>
          </w:tcPr>
          <w:p w14:paraId="7D6FBACF" w14:textId="77777777" w:rsidR="00211687" w:rsidRDefault="00211687" w:rsidP="00F520B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3F78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Алматы</w:t>
            </w:r>
          </w:p>
          <w:p w14:paraId="6CF6AEE1" w14:textId="425E92FB" w:rsidR="00211687" w:rsidRPr="003F7826" w:rsidRDefault="00211687" w:rsidP="0042152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. </w:t>
            </w:r>
            <w:r w:rsidRPr="00B32A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сейітова атындағы дарынды балаларға арналған республикалық орта мамандандырылған музыка мектеп</w:t>
            </w:r>
            <w:r w:rsidRPr="0042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интернаты</w:t>
            </w:r>
          </w:p>
        </w:tc>
      </w:tr>
      <w:tr w:rsidR="00863CFD" w:rsidRPr="003F7826" w14:paraId="35159837" w14:textId="77777777" w:rsidTr="00863CFD">
        <w:trPr>
          <w:trHeight w:val="92"/>
        </w:trPr>
        <w:tc>
          <w:tcPr>
            <w:tcW w:w="5000" w:type="pct"/>
            <w:gridSpan w:val="7"/>
          </w:tcPr>
          <w:p w14:paraId="2E7C4EA1" w14:textId="77777777" w:rsidR="00863CFD" w:rsidRDefault="00863CFD" w:rsidP="00863C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C7137F3" w14:textId="77777777" w:rsidR="00863CFD" w:rsidRDefault="00863CFD" w:rsidP="00863C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та топ</w:t>
            </w:r>
          </w:p>
          <w:p w14:paraId="0C585DDD" w14:textId="1CADA3CA" w:rsidR="00863CFD" w:rsidRPr="00421526" w:rsidRDefault="00863CFD" w:rsidP="00863CF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  <w:tr w:rsidR="00892B9D" w:rsidRPr="003F7826" w14:paraId="2654CF01" w14:textId="77777777" w:rsidTr="00DB0863">
        <w:trPr>
          <w:trHeight w:val="92"/>
        </w:trPr>
        <w:tc>
          <w:tcPr>
            <w:tcW w:w="797" w:type="pct"/>
          </w:tcPr>
          <w:p w14:paraId="338D863D" w14:textId="77777777" w:rsidR="00892B9D" w:rsidRDefault="00892B9D" w:rsidP="00DB086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 орын</w:t>
            </w:r>
          </w:p>
          <w:p w14:paraId="5763925F" w14:textId="77777777" w:rsidR="00892B9D" w:rsidRPr="005F1FB4" w:rsidRDefault="00892B9D" w:rsidP="00DB086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бенихин атындағы диплом</w:t>
            </w:r>
          </w:p>
        </w:tc>
        <w:tc>
          <w:tcPr>
            <w:tcW w:w="1331" w:type="pct"/>
            <w:gridSpan w:val="2"/>
          </w:tcPr>
          <w:p w14:paraId="21F339E7" w14:textId="77777777" w:rsidR="00892B9D" w:rsidRPr="003F7826" w:rsidRDefault="00892B9D" w:rsidP="00DB08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8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локитин Александр Евгеньевич </w:t>
            </w:r>
            <w:r w:rsidRPr="003F7826">
              <w:rPr>
                <w:rFonts w:ascii="Times New Roman" w:hAnsi="Times New Roman" w:cs="Times New Roman"/>
                <w:sz w:val="24"/>
                <w:szCs w:val="24"/>
              </w:rPr>
              <w:t>31.10.2010</w:t>
            </w:r>
          </w:p>
        </w:tc>
        <w:tc>
          <w:tcPr>
            <w:tcW w:w="1436" w:type="pct"/>
            <w:gridSpan w:val="2"/>
          </w:tcPr>
          <w:p w14:paraId="0B012245" w14:textId="77777777" w:rsidR="00892B9D" w:rsidRPr="003F7826" w:rsidRDefault="00892B9D" w:rsidP="00DB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826">
              <w:rPr>
                <w:rFonts w:ascii="Times New Roman" w:hAnsi="Times New Roman" w:cs="Times New Roman"/>
                <w:sz w:val="24"/>
                <w:szCs w:val="24"/>
              </w:rPr>
              <w:t>Корнев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лана </w:t>
            </w:r>
            <w:r w:rsidRPr="003F78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торовна</w:t>
            </w:r>
          </w:p>
        </w:tc>
        <w:tc>
          <w:tcPr>
            <w:tcW w:w="1436" w:type="pct"/>
            <w:gridSpan w:val="2"/>
          </w:tcPr>
          <w:p w14:paraId="458C7241" w14:textId="77777777" w:rsidR="00892B9D" w:rsidRPr="003F7826" w:rsidRDefault="00892B9D" w:rsidP="00DB08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78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иртау</w:t>
            </w:r>
            <w:r w:rsidRPr="003F7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080281" w14:textId="77777777" w:rsidR="00892B9D" w:rsidRPr="003F7826" w:rsidRDefault="00892B9D" w:rsidP="00DB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826">
              <w:rPr>
                <w:rFonts w:ascii="Times New Roman" w:hAnsi="Times New Roman" w:cs="Times New Roman"/>
                <w:sz w:val="24"/>
                <w:szCs w:val="24"/>
              </w:rPr>
              <w:t>№2 балалар музыка мектебі</w:t>
            </w:r>
          </w:p>
        </w:tc>
      </w:tr>
      <w:tr w:rsidR="00892B9D" w:rsidRPr="003F7826" w14:paraId="13B0F37B" w14:textId="77777777" w:rsidTr="00DB0863">
        <w:trPr>
          <w:trHeight w:val="92"/>
        </w:trPr>
        <w:tc>
          <w:tcPr>
            <w:tcW w:w="797" w:type="pct"/>
          </w:tcPr>
          <w:p w14:paraId="579D6459" w14:textId="77777777" w:rsidR="00892B9D" w:rsidRPr="005F1FB4" w:rsidRDefault="00892B9D" w:rsidP="00DB086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 орын</w:t>
            </w:r>
          </w:p>
        </w:tc>
        <w:tc>
          <w:tcPr>
            <w:tcW w:w="1331" w:type="pct"/>
            <w:gridSpan w:val="2"/>
          </w:tcPr>
          <w:p w14:paraId="4C1F8598" w14:textId="77777777" w:rsidR="00892B9D" w:rsidRPr="003F7826" w:rsidRDefault="00892B9D" w:rsidP="00DB08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F7826">
              <w:rPr>
                <w:rFonts w:ascii="Times New Roman" w:hAnsi="Times New Roman" w:cs="Times New Roman"/>
                <w:b/>
                <w:sz w:val="24"/>
                <w:szCs w:val="24"/>
              </w:rPr>
              <w:t>Азамат</w:t>
            </w:r>
            <w:r w:rsidRPr="003F782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лы Айтөре</w:t>
            </w:r>
          </w:p>
          <w:p w14:paraId="7054FB32" w14:textId="77777777" w:rsidR="00892B9D" w:rsidRPr="003F7826" w:rsidRDefault="00892B9D" w:rsidP="00DB0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826">
              <w:rPr>
                <w:rFonts w:ascii="Times New Roman" w:hAnsi="Times New Roman" w:cs="Times New Roman"/>
                <w:sz w:val="24"/>
                <w:szCs w:val="24"/>
              </w:rPr>
              <w:t>29.01.2009</w:t>
            </w:r>
          </w:p>
          <w:p w14:paraId="0735AB59" w14:textId="77777777" w:rsidR="00892B9D" w:rsidRPr="003F7826" w:rsidRDefault="00892B9D" w:rsidP="00DB0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  <w:gridSpan w:val="2"/>
          </w:tcPr>
          <w:p w14:paraId="30FB2450" w14:textId="77777777" w:rsidR="00892B9D" w:rsidRPr="003F7826" w:rsidRDefault="00892B9D" w:rsidP="00DB08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жигитова Шолпан Наримановна</w:t>
            </w:r>
          </w:p>
        </w:tc>
        <w:tc>
          <w:tcPr>
            <w:tcW w:w="1436" w:type="pct"/>
            <w:gridSpan w:val="2"/>
          </w:tcPr>
          <w:p w14:paraId="2DACE6A2" w14:textId="77777777" w:rsidR="00892B9D" w:rsidRPr="003F7826" w:rsidRDefault="00892B9D" w:rsidP="00DB086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F782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лматы </w:t>
            </w:r>
          </w:p>
          <w:p w14:paraId="5D1898F6" w14:textId="77777777" w:rsidR="00892B9D" w:rsidRDefault="00892B9D" w:rsidP="00DB08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К</w:t>
            </w:r>
            <w:r w:rsidRPr="003F78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.Байсейітова атындағы дарынды балаларға арналған республикалық орта маманданд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рылған музыка мектеп-интернаты</w:t>
            </w:r>
          </w:p>
        </w:tc>
      </w:tr>
      <w:tr w:rsidR="00892B9D" w:rsidRPr="003F7826" w14:paraId="18483CAD" w14:textId="77777777" w:rsidTr="00DB0863">
        <w:trPr>
          <w:trHeight w:val="92"/>
        </w:trPr>
        <w:tc>
          <w:tcPr>
            <w:tcW w:w="797" w:type="pct"/>
          </w:tcPr>
          <w:p w14:paraId="03404815" w14:textId="77777777" w:rsidR="00892B9D" w:rsidRPr="005F1FB4" w:rsidRDefault="00892B9D" w:rsidP="00DB086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 орын</w:t>
            </w:r>
          </w:p>
        </w:tc>
        <w:tc>
          <w:tcPr>
            <w:tcW w:w="1331" w:type="pct"/>
            <w:gridSpan w:val="2"/>
          </w:tcPr>
          <w:p w14:paraId="541A0D04" w14:textId="77777777" w:rsidR="00892B9D" w:rsidRPr="003F7826" w:rsidRDefault="00892B9D" w:rsidP="00DB08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F7826">
              <w:rPr>
                <w:rFonts w:ascii="Times New Roman" w:hAnsi="Times New Roman" w:cs="Times New Roman"/>
                <w:b/>
                <w:sz w:val="24"/>
                <w:szCs w:val="24"/>
              </w:rPr>
              <w:t>Шайхов Айдар Арманович</w:t>
            </w:r>
          </w:p>
          <w:p w14:paraId="067245EC" w14:textId="77777777" w:rsidR="00892B9D" w:rsidRPr="003F7826" w:rsidRDefault="00892B9D" w:rsidP="00DB08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826">
              <w:rPr>
                <w:rFonts w:ascii="Times New Roman" w:hAnsi="Times New Roman" w:cs="Times New Roman"/>
                <w:sz w:val="24"/>
                <w:szCs w:val="24"/>
              </w:rPr>
              <w:t>4.02.2009</w:t>
            </w:r>
          </w:p>
          <w:p w14:paraId="68F135B0" w14:textId="77777777" w:rsidR="00892B9D" w:rsidRPr="003F7826" w:rsidRDefault="00892B9D" w:rsidP="00DB08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pct"/>
            <w:gridSpan w:val="2"/>
          </w:tcPr>
          <w:p w14:paraId="08A5A1AB" w14:textId="77777777" w:rsidR="00892B9D" w:rsidRPr="003F7826" w:rsidRDefault="00892B9D" w:rsidP="00DB0863">
            <w:pPr>
              <w:tabs>
                <w:tab w:val="right" w:pos="19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7826">
              <w:rPr>
                <w:rFonts w:ascii="Times New Roman" w:hAnsi="Times New Roman" w:cs="Times New Roman"/>
                <w:sz w:val="24"/>
                <w:szCs w:val="24"/>
              </w:rPr>
              <w:t xml:space="preserve">Пак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ульнар Хазисовна</w:t>
            </w:r>
            <w:r w:rsidRPr="003F782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537D2D8" w14:textId="77777777" w:rsidR="00892B9D" w:rsidRPr="003F7826" w:rsidRDefault="00892B9D" w:rsidP="00DB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  <w:gridSpan w:val="2"/>
          </w:tcPr>
          <w:p w14:paraId="59A08B5F" w14:textId="77777777" w:rsidR="00892B9D" w:rsidRPr="003F7826" w:rsidRDefault="00892B9D" w:rsidP="00DB08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78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хаш</w:t>
            </w:r>
            <w:r w:rsidRPr="003F7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0FB2B8" w14:textId="77777777" w:rsidR="00892B9D" w:rsidRPr="003F7826" w:rsidRDefault="00892B9D" w:rsidP="00DB0863">
            <w:pPr>
              <w:tabs>
                <w:tab w:val="right" w:pos="19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7826">
              <w:rPr>
                <w:rFonts w:ascii="Times New Roman" w:hAnsi="Times New Roman" w:cs="Times New Roman"/>
                <w:sz w:val="24"/>
                <w:szCs w:val="24"/>
              </w:rPr>
              <w:t xml:space="preserve">Өнер мектебі </w:t>
            </w:r>
          </w:p>
        </w:tc>
      </w:tr>
      <w:tr w:rsidR="00211687" w:rsidRPr="003F7826" w14:paraId="156A99C0" w14:textId="4E34454D" w:rsidTr="000A1640">
        <w:trPr>
          <w:trHeight w:val="1099"/>
        </w:trPr>
        <w:tc>
          <w:tcPr>
            <w:tcW w:w="797" w:type="pct"/>
          </w:tcPr>
          <w:p w14:paraId="2C3D3B51" w14:textId="740B0B9D" w:rsidR="00211687" w:rsidRPr="005F1FB4" w:rsidRDefault="005F1FB4" w:rsidP="00F520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3 орын</w:t>
            </w:r>
          </w:p>
        </w:tc>
        <w:tc>
          <w:tcPr>
            <w:tcW w:w="1331" w:type="pct"/>
            <w:gridSpan w:val="2"/>
          </w:tcPr>
          <w:p w14:paraId="44195E41" w14:textId="77777777" w:rsidR="00211687" w:rsidRPr="003F7826" w:rsidRDefault="00211687" w:rsidP="00F520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8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дабаев Марлен </w:t>
            </w:r>
          </w:p>
          <w:p w14:paraId="1C41B690" w14:textId="77777777" w:rsidR="00211687" w:rsidRPr="003F7826" w:rsidRDefault="00211687" w:rsidP="00F520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26">
              <w:rPr>
                <w:rFonts w:ascii="Times New Roman" w:hAnsi="Times New Roman" w:cs="Times New Roman"/>
                <w:sz w:val="24"/>
                <w:szCs w:val="24"/>
              </w:rPr>
              <w:t>24.09.2010</w:t>
            </w:r>
          </w:p>
          <w:p w14:paraId="200568B6" w14:textId="77777777" w:rsidR="00211687" w:rsidRPr="003F7826" w:rsidRDefault="00211687" w:rsidP="00F520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36" w:type="pct"/>
            <w:gridSpan w:val="2"/>
          </w:tcPr>
          <w:p w14:paraId="01717E02" w14:textId="77777777" w:rsidR="00211687" w:rsidRPr="003F7826" w:rsidRDefault="00211687" w:rsidP="00F520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78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щенко Мария Сергеевна</w:t>
            </w:r>
          </w:p>
        </w:tc>
        <w:tc>
          <w:tcPr>
            <w:tcW w:w="1436" w:type="pct"/>
            <w:gridSpan w:val="2"/>
          </w:tcPr>
          <w:p w14:paraId="1B7D4C77" w14:textId="77777777" w:rsidR="00211687" w:rsidRPr="003F7826" w:rsidRDefault="00211687" w:rsidP="00F520B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2116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стана</w:t>
            </w:r>
            <w:r w:rsidRPr="002116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  <w:p w14:paraId="30EB4467" w14:textId="77777777" w:rsidR="00211687" w:rsidRDefault="00211687" w:rsidP="00F520B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ҚазҰӨУ </w:t>
            </w:r>
            <w:r w:rsidRPr="003F78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дарынды балаларға арналға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мамандырылған </w:t>
            </w:r>
          </w:p>
          <w:p w14:paraId="0FC05E1E" w14:textId="4CABEEB8" w:rsidR="00211687" w:rsidRPr="003F7826" w:rsidRDefault="00211687" w:rsidP="00F520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78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мектеп-интерн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ы</w:t>
            </w:r>
          </w:p>
        </w:tc>
      </w:tr>
      <w:tr w:rsidR="00211687" w:rsidRPr="00E5588F" w14:paraId="73BD09B7" w14:textId="0B8F9769" w:rsidTr="000A1640">
        <w:trPr>
          <w:trHeight w:val="92"/>
        </w:trPr>
        <w:tc>
          <w:tcPr>
            <w:tcW w:w="797" w:type="pct"/>
          </w:tcPr>
          <w:p w14:paraId="3599186B" w14:textId="70057184" w:rsidR="00211687" w:rsidRPr="005F1FB4" w:rsidRDefault="005F1FB4" w:rsidP="00F520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 орын</w:t>
            </w:r>
          </w:p>
        </w:tc>
        <w:tc>
          <w:tcPr>
            <w:tcW w:w="1331" w:type="pct"/>
            <w:gridSpan w:val="2"/>
          </w:tcPr>
          <w:p w14:paraId="4D4A8727" w14:textId="77777777" w:rsidR="00211687" w:rsidRDefault="00211687" w:rsidP="00F520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лемис Альтаир</w:t>
            </w:r>
          </w:p>
          <w:p w14:paraId="3F2FCB8B" w14:textId="77777777" w:rsidR="00211687" w:rsidRPr="00184D91" w:rsidRDefault="00211687" w:rsidP="00F52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D91">
              <w:rPr>
                <w:rFonts w:ascii="Times New Roman" w:hAnsi="Times New Roman" w:cs="Times New Roman"/>
                <w:sz w:val="24"/>
                <w:szCs w:val="24"/>
              </w:rPr>
              <w:t>11.011.2008</w:t>
            </w:r>
          </w:p>
        </w:tc>
        <w:tc>
          <w:tcPr>
            <w:tcW w:w="1436" w:type="pct"/>
            <w:gridSpan w:val="2"/>
          </w:tcPr>
          <w:p w14:paraId="3E4043FA" w14:textId="77777777" w:rsidR="00211687" w:rsidRPr="003F7826" w:rsidRDefault="00211687" w:rsidP="00F520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ыбекова Гульжан Кайпбековна</w:t>
            </w:r>
          </w:p>
        </w:tc>
        <w:tc>
          <w:tcPr>
            <w:tcW w:w="1436" w:type="pct"/>
            <w:gridSpan w:val="2"/>
          </w:tcPr>
          <w:p w14:paraId="7AF1F7BC" w14:textId="77777777" w:rsidR="00211687" w:rsidRPr="003F7826" w:rsidRDefault="00211687" w:rsidP="00F520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F782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лматы </w:t>
            </w:r>
          </w:p>
          <w:p w14:paraId="03C8C5F5" w14:textId="2FB9E0E8" w:rsidR="00211687" w:rsidRDefault="00211687" w:rsidP="00F520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К</w:t>
            </w:r>
            <w:r w:rsidRPr="003F78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.Байсейітова атындағы дарынды балаларға арналған республикалық орта маманданд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рылған музыка мектеп-интернаты</w:t>
            </w:r>
          </w:p>
        </w:tc>
      </w:tr>
      <w:tr w:rsidR="00211687" w:rsidRPr="003F7826" w14:paraId="39498296" w14:textId="4EC2B2AA" w:rsidTr="000A1640">
        <w:trPr>
          <w:trHeight w:val="92"/>
        </w:trPr>
        <w:tc>
          <w:tcPr>
            <w:tcW w:w="797" w:type="pct"/>
          </w:tcPr>
          <w:p w14:paraId="68C4BDDA" w14:textId="0202A1F1" w:rsidR="00211687" w:rsidRPr="005F1FB4" w:rsidRDefault="005F1FB4" w:rsidP="00F520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 орын</w:t>
            </w:r>
          </w:p>
        </w:tc>
        <w:tc>
          <w:tcPr>
            <w:tcW w:w="1331" w:type="pct"/>
            <w:gridSpan w:val="2"/>
          </w:tcPr>
          <w:p w14:paraId="5EB4347A" w14:textId="77777777" w:rsidR="00211687" w:rsidRPr="003F7826" w:rsidRDefault="00211687" w:rsidP="00F520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8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улати Лия </w:t>
            </w:r>
          </w:p>
          <w:p w14:paraId="424E15D2" w14:textId="77777777" w:rsidR="00211687" w:rsidRPr="003F7826" w:rsidRDefault="00211687" w:rsidP="00F5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826">
              <w:rPr>
                <w:rFonts w:ascii="Times New Roman" w:hAnsi="Times New Roman" w:cs="Times New Roman"/>
                <w:sz w:val="24"/>
                <w:szCs w:val="24"/>
              </w:rPr>
              <w:t>08.06.2010</w:t>
            </w:r>
          </w:p>
          <w:p w14:paraId="48A7E989" w14:textId="77777777" w:rsidR="00211687" w:rsidRPr="003F7826" w:rsidRDefault="00211687" w:rsidP="00F520B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36" w:type="pct"/>
            <w:gridSpan w:val="2"/>
          </w:tcPr>
          <w:p w14:paraId="407B4447" w14:textId="77777777" w:rsidR="00211687" w:rsidRPr="003F7826" w:rsidRDefault="00211687" w:rsidP="00F5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826">
              <w:rPr>
                <w:rFonts w:ascii="Times New Roman" w:hAnsi="Times New Roman" w:cs="Times New Roman"/>
                <w:sz w:val="24"/>
                <w:szCs w:val="24"/>
              </w:rPr>
              <w:t>Цветцих Елена Валерьевна</w:t>
            </w:r>
          </w:p>
        </w:tc>
        <w:tc>
          <w:tcPr>
            <w:tcW w:w="1436" w:type="pct"/>
            <w:gridSpan w:val="2"/>
          </w:tcPr>
          <w:p w14:paraId="0EF31E1C" w14:textId="77777777" w:rsidR="00211687" w:rsidRPr="003F7826" w:rsidRDefault="00211687" w:rsidP="00F520B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3F7826">
              <w:rPr>
                <w:rFonts w:ascii="Times New Roman" w:hAnsi="Times New Roman" w:cs="Times New Roman"/>
                <w:b/>
                <w:sz w:val="24"/>
                <w:szCs w:val="24"/>
              </w:rPr>
              <w:t>Астана</w:t>
            </w:r>
            <w:r w:rsidRPr="003F78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FD6D910" w14:textId="77777777" w:rsidR="00211687" w:rsidRDefault="00211687" w:rsidP="00F520B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ҚазҰӨУ </w:t>
            </w:r>
            <w:r w:rsidRPr="003F78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дарынды балаларға арналға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мамандырылған </w:t>
            </w:r>
          </w:p>
          <w:p w14:paraId="26DC5424" w14:textId="1051F9D5" w:rsidR="00211687" w:rsidRPr="003F7826" w:rsidRDefault="00211687" w:rsidP="00F5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8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мектеп-интерн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ы</w:t>
            </w:r>
          </w:p>
        </w:tc>
      </w:tr>
      <w:tr w:rsidR="00211687" w:rsidRPr="003F7826" w14:paraId="66082EA2" w14:textId="375B3393" w:rsidTr="000A1640">
        <w:trPr>
          <w:trHeight w:val="92"/>
        </w:trPr>
        <w:tc>
          <w:tcPr>
            <w:tcW w:w="797" w:type="pct"/>
          </w:tcPr>
          <w:p w14:paraId="0CB44829" w14:textId="5D8C81ED" w:rsidR="00211687" w:rsidRPr="005F1FB4" w:rsidRDefault="005F1FB4" w:rsidP="00F520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плом</w:t>
            </w:r>
          </w:p>
        </w:tc>
        <w:tc>
          <w:tcPr>
            <w:tcW w:w="1331" w:type="pct"/>
            <w:gridSpan w:val="2"/>
          </w:tcPr>
          <w:p w14:paraId="7B41071C" w14:textId="77777777" w:rsidR="00211687" w:rsidRPr="003F7826" w:rsidRDefault="00211687" w:rsidP="00F520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826">
              <w:rPr>
                <w:rFonts w:ascii="Times New Roman" w:hAnsi="Times New Roman" w:cs="Times New Roman"/>
                <w:b/>
                <w:sz w:val="24"/>
                <w:szCs w:val="24"/>
              </w:rPr>
              <w:t>Үмбетиар Іңкәр</w:t>
            </w:r>
          </w:p>
          <w:p w14:paraId="08BAC28C" w14:textId="77777777" w:rsidR="00211687" w:rsidRPr="003F7826" w:rsidRDefault="00211687" w:rsidP="00F52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</w:t>
            </w:r>
            <w:r w:rsidRPr="003F7826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7FC6349F" w14:textId="77777777" w:rsidR="00211687" w:rsidRPr="003F7826" w:rsidRDefault="00211687" w:rsidP="00F520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pct"/>
            <w:gridSpan w:val="2"/>
          </w:tcPr>
          <w:p w14:paraId="085A565B" w14:textId="77777777" w:rsidR="00211687" w:rsidRPr="003F7826" w:rsidRDefault="00211687" w:rsidP="00F5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826">
              <w:rPr>
                <w:rFonts w:ascii="Times New Roman" w:hAnsi="Times New Roman" w:cs="Times New Roman"/>
                <w:sz w:val="24"/>
                <w:szCs w:val="24"/>
              </w:rPr>
              <w:t>Каражигитова Шолпан Наримановна</w:t>
            </w:r>
          </w:p>
        </w:tc>
        <w:tc>
          <w:tcPr>
            <w:tcW w:w="1436" w:type="pct"/>
            <w:gridSpan w:val="2"/>
          </w:tcPr>
          <w:p w14:paraId="75D20E5A" w14:textId="77777777" w:rsidR="00211687" w:rsidRPr="003F7826" w:rsidRDefault="00211687" w:rsidP="00F520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F782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лматы </w:t>
            </w:r>
          </w:p>
          <w:p w14:paraId="59A80FDC" w14:textId="167D8E54" w:rsidR="00211687" w:rsidRPr="003F7826" w:rsidRDefault="00211687" w:rsidP="00F5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К</w:t>
            </w:r>
            <w:r w:rsidRPr="003F78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.Байсейітова атындағы дарынды балаларға арналған республикалық орта маманданд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рылған музыка мектеп-интернаты</w:t>
            </w:r>
          </w:p>
        </w:tc>
      </w:tr>
      <w:tr w:rsidR="00211687" w:rsidRPr="003F7826" w14:paraId="63EE6309" w14:textId="7E500ED2" w:rsidTr="000A1640">
        <w:trPr>
          <w:trHeight w:val="92"/>
        </w:trPr>
        <w:tc>
          <w:tcPr>
            <w:tcW w:w="797" w:type="pct"/>
          </w:tcPr>
          <w:p w14:paraId="0BF02699" w14:textId="726139F6" w:rsidR="00211687" w:rsidRPr="005F1FB4" w:rsidRDefault="005F1FB4" w:rsidP="00F520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плом</w:t>
            </w:r>
          </w:p>
        </w:tc>
        <w:tc>
          <w:tcPr>
            <w:tcW w:w="1331" w:type="pct"/>
            <w:gridSpan w:val="2"/>
          </w:tcPr>
          <w:p w14:paraId="17056000" w14:textId="77777777" w:rsidR="00211687" w:rsidRPr="003F7826" w:rsidRDefault="00211687" w:rsidP="00F520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8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азалинова Радия </w:t>
            </w:r>
          </w:p>
          <w:p w14:paraId="44409E1E" w14:textId="77777777" w:rsidR="00211687" w:rsidRPr="003F7826" w:rsidRDefault="00211687" w:rsidP="00F5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08</w:t>
            </w:r>
          </w:p>
          <w:p w14:paraId="7DFEAEA0" w14:textId="77777777" w:rsidR="00211687" w:rsidRPr="003F7826" w:rsidRDefault="00211687" w:rsidP="00F520B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36" w:type="pct"/>
            <w:gridSpan w:val="2"/>
          </w:tcPr>
          <w:p w14:paraId="475D9B8E" w14:textId="77777777" w:rsidR="00211687" w:rsidRPr="003F7826" w:rsidRDefault="00211687" w:rsidP="00F5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826">
              <w:rPr>
                <w:rFonts w:ascii="Times New Roman" w:hAnsi="Times New Roman" w:cs="Times New Roman"/>
                <w:sz w:val="24"/>
                <w:szCs w:val="24"/>
              </w:rPr>
              <w:t>Токтаган Акдидар Айтжановна</w:t>
            </w:r>
          </w:p>
        </w:tc>
        <w:tc>
          <w:tcPr>
            <w:tcW w:w="1436" w:type="pct"/>
            <w:gridSpan w:val="2"/>
          </w:tcPr>
          <w:p w14:paraId="50548181" w14:textId="77777777" w:rsidR="00211687" w:rsidRPr="003F7826" w:rsidRDefault="00211687" w:rsidP="00F520B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3F7826">
              <w:rPr>
                <w:rFonts w:ascii="Times New Roman" w:hAnsi="Times New Roman" w:cs="Times New Roman"/>
                <w:b/>
                <w:sz w:val="24"/>
                <w:szCs w:val="24"/>
              </w:rPr>
              <w:t>Астана</w:t>
            </w:r>
            <w:r w:rsidRPr="003F78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4F9155E" w14:textId="77777777" w:rsidR="00211687" w:rsidRDefault="00211687" w:rsidP="00F520B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ҚазҰӨУ </w:t>
            </w:r>
            <w:r w:rsidRPr="003F78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дарынды балаларға арналға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мамандырылған </w:t>
            </w:r>
          </w:p>
          <w:p w14:paraId="0564ED26" w14:textId="72B59960" w:rsidR="00211687" w:rsidRPr="003F7826" w:rsidRDefault="00211687" w:rsidP="00F5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8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мектеп-интерн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ы</w:t>
            </w:r>
          </w:p>
        </w:tc>
      </w:tr>
      <w:tr w:rsidR="00211687" w:rsidRPr="003F7826" w14:paraId="64B645A5" w14:textId="3EF9C0C8" w:rsidTr="000A1640">
        <w:trPr>
          <w:trHeight w:val="92"/>
        </w:trPr>
        <w:tc>
          <w:tcPr>
            <w:tcW w:w="797" w:type="pct"/>
          </w:tcPr>
          <w:p w14:paraId="397F3C16" w14:textId="7C2BA2CE" w:rsidR="00211687" w:rsidRPr="005F1FB4" w:rsidRDefault="005F1FB4" w:rsidP="00F520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плом</w:t>
            </w:r>
          </w:p>
        </w:tc>
        <w:tc>
          <w:tcPr>
            <w:tcW w:w="1331" w:type="pct"/>
            <w:gridSpan w:val="2"/>
          </w:tcPr>
          <w:p w14:paraId="6130FC8B" w14:textId="77777777" w:rsidR="00211687" w:rsidRPr="003F7826" w:rsidRDefault="00211687" w:rsidP="00F520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826">
              <w:rPr>
                <w:rFonts w:ascii="Times New Roman" w:hAnsi="Times New Roman" w:cs="Times New Roman"/>
                <w:b/>
                <w:sz w:val="24"/>
                <w:szCs w:val="24"/>
              </w:rPr>
              <w:t>Булат Адина Дулатқызы</w:t>
            </w:r>
          </w:p>
          <w:p w14:paraId="2F55578F" w14:textId="77777777" w:rsidR="00211687" w:rsidRPr="003F7826" w:rsidRDefault="00211687" w:rsidP="00F52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826">
              <w:rPr>
                <w:rFonts w:ascii="Times New Roman" w:hAnsi="Times New Roman" w:cs="Times New Roman"/>
                <w:sz w:val="24"/>
                <w:szCs w:val="24"/>
              </w:rPr>
              <w:t>09.09.2011</w:t>
            </w:r>
          </w:p>
          <w:p w14:paraId="780CD479" w14:textId="77777777" w:rsidR="00211687" w:rsidRPr="003F7826" w:rsidRDefault="00211687" w:rsidP="00F52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  <w:gridSpan w:val="2"/>
          </w:tcPr>
          <w:p w14:paraId="2E2C82B0" w14:textId="77777777" w:rsidR="00211687" w:rsidRPr="003F7826" w:rsidRDefault="00211687" w:rsidP="00F5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826">
              <w:rPr>
                <w:rFonts w:ascii="Times New Roman" w:hAnsi="Times New Roman" w:cs="Times New Roman"/>
                <w:sz w:val="24"/>
                <w:szCs w:val="24"/>
              </w:rPr>
              <w:t>Сурапбергенова Светлана Алмабаевна</w:t>
            </w:r>
          </w:p>
        </w:tc>
        <w:tc>
          <w:tcPr>
            <w:tcW w:w="1436" w:type="pct"/>
            <w:gridSpan w:val="2"/>
          </w:tcPr>
          <w:p w14:paraId="12C4274E" w14:textId="77777777" w:rsidR="00211687" w:rsidRPr="003F7826" w:rsidRDefault="00211687" w:rsidP="00F520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F782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лматы </w:t>
            </w:r>
          </w:p>
          <w:p w14:paraId="45FB9671" w14:textId="77777777" w:rsidR="00211687" w:rsidRDefault="00211687" w:rsidP="00F520B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К</w:t>
            </w:r>
            <w:r w:rsidRPr="003F78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.Байсейітова атындағы дарынды балаларға арналған республикалық орта маманданд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рылған музыка мектеп-интернаты</w:t>
            </w:r>
          </w:p>
          <w:p w14:paraId="4F6A64D0" w14:textId="0A24A5E5" w:rsidR="00863CFD" w:rsidRPr="003F7826" w:rsidRDefault="00863CFD" w:rsidP="00F5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CFD" w:rsidRPr="003F7826" w14:paraId="461670B1" w14:textId="77777777" w:rsidTr="00863CFD">
        <w:trPr>
          <w:trHeight w:val="92"/>
        </w:trPr>
        <w:tc>
          <w:tcPr>
            <w:tcW w:w="5000" w:type="pct"/>
            <w:gridSpan w:val="7"/>
          </w:tcPr>
          <w:p w14:paraId="619AF225" w14:textId="77777777" w:rsidR="00863CFD" w:rsidRDefault="00863CFD" w:rsidP="00863C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8CDF105" w14:textId="4FA42C80" w:rsidR="00892B9D" w:rsidRDefault="00863CFD" w:rsidP="00863C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лкен топ</w:t>
            </w:r>
          </w:p>
          <w:p w14:paraId="7D2D189E" w14:textId="33D0856A" w:rsidR="00863CFD" w:rsidRPr="003F7826" w:rsidRDefault="00863CFD" w:rsidP="00863C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92B9D" w:rsidRPr="00DA5FAE" w14:paraId="5E5DD50A" w14:textId="77777777" w:rsidTr="00DB0863">
        <w:trPr>
          <w:gridAfter w:val="1"/>
          <w:wAfter w:w="32" w:type="pct"/>
          <w:trHeight w:val="92"/>
        </w:trPr>
        <w:tc>
          <w:tcPr>
            <w:tcW w:w="797" w:type="pct"/>
          </w:tcPr>
          <w:p w14:paraId="589A3DED" w14:textId="77777777" w:rsidR="00892B9D" w:rsidRPr="005F1FB4" w:rsidRDefault="00892B9D" w:rsidP="00DB0863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ран-При</w:t>
            </w:r>
          </w:p>
        </w:tc>
        <w:tc>
          <w:tcPr>
            <w:tcW w:w="1299" w:type="pct"/>
          </w:tcPr>
          <w:p w14:paraId="30469579" w14:textId="77777777" w:rsidR="00892B9D" w:rsidRPr="003F7826" w:rsidRDefault="00892B9D" w:rsidP="00DB086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F782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ржеңіс Жұлдыз </w:t>
            </w:r>
          </w:p>
          <w:p w14:paraId="1EE11DC6" w14:textId="77777777" w:rsidR="00892B9D" w:rsidRPr="003F7826" w:rsidRDefault="00892B9D" w:rsidP="00DB0863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F78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06.2007</w:t>
            </w:r>
          </w:p>
        </w:tc>
        <w:tc>
          <w:tcPr>
            <w:tcW w:w="1436" w:type="pct"/>
            <w:gridSpan w:val="2"/>
          </w:tcPr>
          <w:p w14:paraId="3D3FEE1A" w14:textId="77777777" w:rsidR="00892B9D" w:rsidRPr="003F7826" w:rsidRDefault="00892B9D" w:rsidP="00DB08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F78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кеева Гульнара Сапиоллаевна </w:t>
            </w:r>
          </w:p>
        </w:tc>
        <w:tc>
          <w:tcPr>
            <w:tcW w:w="1436" w:type="pct"/>
            <w:gridSpan w:val="2"/>
          </w:tcPr>
          <w:p w14:paraId="589E25A0" w14:textId="77777777" w:rsidR="00892B9D" w:rsidRPr="003F7826" w:rsidRDefault="00892B9D" w:rsidP="00DB086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F782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маты қаласы</w:t>
            </w:r>
          </w:p>
          <w:p w14:paraId="46163E38" w14:textId="77777777" w:rsidR="00892B9D" w:rsidRPr="003F7826" w:rsidRDefault="00892B9D" w:rsidP="00DB0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782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.Жұбанов атындағы дарынды балаларға </w:t>
            </w:r>
            <w:r w:rsidRPr="003F782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арналған республикалық қазақ мамандандырылған музыка мектеп-интернаты.</w:t>
            </w:r>
          </w:p>
        </w:tc>
      </w:tr>
      <w:tr w:rsidR="00211687" w:rsidRPr="003F7826" w14:paraId="75BCEF94" w14:textId="5F8D6E89" w:rsidTr="000A1640">
        <w:trPr>
          <w:gridAfter w:val="1"/>
          <w:wAfter w:w="32" w:type="pct"/>
          <w:trHeight w:val="92"/>
        </w:trPr>
        <w:tc>
          <w:tcPr>
            <w:tcW w:w="797" w:type="pct"/>
          </w:tcPr>
          <w:p w14:paraId="7A6639A8" w14:textId="3111AF86" w:rsidR="00211687" w:rsidRPr="005F1FB4" w:rsidRDefault="005F1FB4" w:rsidP="008E2D7F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 орын</w:t>
            </w:r>
          </w:p>
        </w:tc>
        <w:tc>
          <w:tcPr>
            <w:tcW w:w="1299" w:type="pct"/>
          </w:tcPr>
          <w:p w14:paraId="5345996A" w14:textId="77777777" w:rsidR="00211687" w:rsidRPr="003F7826" w:rsidRDefault="00211687" w:rsidP="008E2D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8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нкеев Батыржан </w:t>
            </w:r>
            <w:r w:rsidRPr="003F7826">
              <w:rPr>
                <w:rFonts w:ascii="Times New Roman" w:hAnsi="Times New Roman" w:cs="Times New Roman"/>
                <w:sz w:val="24"/>
                <w:szCs w:val="24"/>
              </w:rPr>
              <w:t>04.01.2005</w:t>
            </w:r>
          </w:p>
          <w:p w14:paraId="3EBEE502" w14:textId="77777777" w:rsidR="00211687" w:rsidRPr="003F7826" w:rsidRDefault="00211687" w:rsidP="008E2D7F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36" w:type="pct"/>
            <w:gridSpan w:val="2"/>
          </w:tcPr>
          <w:p w14:paraId="6DABC7EF" w14:textId="12F29E63" w:rsidR="00211687" w:rsidRPr="003F7826" w:rsidRDefault="00211687" w:rsidP="008E2D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F7826">
              <w:rPr>
                <w:rFonts w:ascii="Times New Roman" w:hAnsi="Times New Roman" w:cs="Times New Roman"/>
                <w:sz w:val="24"/>
                <w:szCs w:val="24"/>
              </w:rPr>
              <w:t>Асабаева Сара Шакировна</w:t>
            </w:r>
          </w:p>
        </w:tc>
        <w:tc>
          <w:tcPr>
            <w:tcW w:w="1436" w:type="pct"/>
            <w:gridSpan w:val="2"/>
          </w:tcPr>
          <w:p w14:paraId="5BD30F24" w14:textId="77777777" w:rsidR="00211687" w:rsidRPr="003F7826" w:rsidRDefault="00211687" w:rsidP="00F520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826">
              <w:rPr>
                <w:rFonts w:ascii="Times New Roman" w:hAnsi="Times New Roman" w:cs="Times New Roman"/>
                <w:b/>
                <w:sz w:val="24"/>
                <w:szCs w:val="24"/>
              </w:rPr>
              <w:t>Астана</w:t>
            </w:r>
          </w:p>
          <w:p w14:paraId="484C343A" w14:textId="4AF8B8BC" w:rsidR="00211687" w:rsidRPr="003F7826" w:rsidRDefault="00211687" w:rsidP="008E2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6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ҚазҰӨУ колледжі</w:t>
            </w:r>
          </w:p>
        </w:tc>
      </w:tr>
      <w:tr w:rsidR="00892B9D" w:rsidRPr="003F7826" w14:paraId="1B276474" w14:textId="77777777" w:rsidTr="00DB0863">
        <w:trPr>
          <w:gridAfter w:val="1"/>
          <w:wAfter w:w="32" w:type="pct"/>
          <w:trHeight w:val="92"/>
        </w:trPr>
        <w:tc>
          <w:tcPr>
            <w:tcW w:w="797" w:type="pct"/>
          </w:tcPr>
          <w:p w14:paraId="13108576" w14:textId="77777777" w:rsidR="00892B9D" w:rsidRPr="005F1FB4" w:rsidRDefault="00892B9D" w:rsidP="00DB0863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 орын</w:t>
            </w:r>
          </w:p>
        </w:tc>
        <w:tc>
          <w:tcPr>
            <w:tcW w:w="1299" w:type="pct"/>
          </w:tcPr>
          <w:p w14:paraId="7BDCAF12" w14:textId="77777777" w:rsidR="00892B9D" w:rsidRPr="003F7826" w:rsidRDefault="00892B9D" w:rsidP="00DB086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8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юсембаев Даниал </w:t>
            </w:r>
          </w:p>
          <w:p w14:paraId="5C353003" w14:textId="77777777" w:rsidR="00892B9D" w:rsidRPr="003F7826" w:rsidRDefault="00892B9D" w:rsidP="00DB0863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F7826">
              <w:rPr>
                <w:rFonts w:ascii="Times New Roman" w:hAnsi="Times New Roman" w:cs="Times New Roman"/>
                <w:sz w:val="24"/>
                <w:szCs w:val="24"/>
              </w:rPr>
              <w:t>07.10.2006</w:t>
            </w:r>
          </w:p>
        </w:tc>
        <w:tc>
          <w:tcPr>
            <w:tcW w:w="1436" w:type="pct"/>
            <w:gridSpan w:val="2"/>
          </w:tcPr>
          <w:p w14:paraId="7F7FC145" w14:textId="77777777" w:rsidR="00892B9D" w:rsidRPr="003F7826" w:rsidRDefault="00892B9D" w:rsidP="00DB086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78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мова</w:t>
            </w:r>
          </w:p>
          <w:p w14:paraId="632680A1" w14:textId="77777777" w:rsidR="00892B9D" w:rsidRPr="003F7826" w:rsidRDefault="00892B9D" w:rsidP="00DB08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F78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ександра Герасимовна </w:t>
            </w:r>
          </w:p>
        </w:tc>
        <w:tc>
          <w:tcPr>
            <w:tcW w:w="1436" w:type="pct"/>
            <w:gridSpan w:val="2"/>
          </w:tcPr>
          <w:p w14:paraId="57219766" w14:textId="77777777" w:rsidR="00892B9D" w:rsidRPr="00AD3A96" w:rsidRDefault="00892B9D" w:rsidP="00DB086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AD3A9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Алматы </w:t>
            </w:r>
          </w:p>
          <w:p w14:paraId="3EBA0802" w14:textId="77777777" w:rsidR="00892B9D" w:rsidRPr="00AD3A96" w:rsidRDefault="00892B9D" w:rsidP="00DB086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AD3A9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К.Байсейітова атындағы дарынды балаларға  </w:t>
            </w:r>
          </w:p>
          <w:p w14:paraId="01D21A69" w14:textId="77777777" w:rsidR="00892B9D" w:rsidRPr="00AD3A96" w:rsidRDefault="00892B9D" w:rsidP="00DB086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AD3A9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арналған республикалық орта мамандандырылған </w:t>
            </w:r>
          </w:p>
          <w:p w14:paraId="744BCDE9" w14:textId="77777777" w:rsidR="00892B9D" w:rsidRPr="003F7826" w:rsidRDefault="00892B9D" w:rsidP="00DB086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A9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музыка мектеп-интернаты</w:t>
            </w:r>
          </w:p>
        </w:tc>
      </w:tr>
      <w:tr w:rsidR="00892B9D" w:rsidRPr="003F7826" w14:paraId="49A536BF" w14:textId="77777777" w:rsidTr="00DB0863">
        <w:trPr>
          <w:gridAfter w:val="1"/>
          <w:wAfter w:w="32" w:type="pct"/>
          <w:trHeight w:val="92"/>
        </w:trPr>
        <w:tc>
          <w:tcPr>
            <w:tcW w:w="797" w:type="pct"/>
          </w:tcPr>
          <w:p w14:paraId="49163AE7" w14:textId="77777777" w:rsidR="00892B9D" w:rsidRPr="005F1FB4" w:rsidRDefault="00892B9D" w:rsidP="00DB0863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 орын</w:t>
            </w:r>
          </w:p>
        </w:tc>
        <w:tc>
          <w:tcPr>
            <w:tcW w:w="1299" w:type="pct"/>
          </w:tcPr>
          <w:p w14:paraId="74DE815D" w14:textId="77777777" w:rsidR="00892B9D" w:rsidRPr="003F7826" w:rsidRDefault="00892B9D" w:rsidP="00DB086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8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хитарян Ашот </w:t>
            </w:r>
          </w:p>
          <w:p w14:paraId="1715B7A3" w14:textId="77777777" w:rsidR="00892B9D" w:rsidRPr="003F7826" w:rsidRDefault="00892B9D" w:rsidP="00DB0863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F7826">
              <w:rPr>
                <w:rFonts w:ascii="Times New Roman" w:hAnsi="Times New Roman" w:cs="Times New Roman"/>
                <w:sz w:val="24"/>
                <w:szCs w:val="24"/>
              </w:rPr>
              <w:t>23.03.2007</w:t>
            </w:r>
          </w:p>
        </w:tc>
        <w:tc>
          <w:tcPr>
            <w:tcW w:w="1436" w:type="pct"/>
            <w:gridSpan w:val="2"/>
          </w:tcPr>
          <w:p w14:paraId="37329C97" w14:textId="77777777" w:rsidR="00892B9D" w:rsidRPr="003F7826" w:rsidRDefault="00892B9D" w:rsidP="00DB08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F78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3F78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ргенова Светлана Алмабаевна </w:t>
            </w:r>
          </w:p>
        </w:tc>
        <w:tc>
          <w:tcPr>
            <w:tcW w:w="1436" w:type="pct"/>
            <w:gridSpan w:val="2"/>
          </w:tcPr>
          <w:p w14:paraId="2BAE256C" w14:textId="77777777" w:rsidR="00892B9D" w:rsidRPr="00AD3A96" w:rsidRDefault="00892B9D" w:rsidP="00DB086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AD3A9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Алматы </w:t>
            </w:r>
          </w:p>
          <w:p w14:paraId="52DE6E89" w14:textId="77777777" w:rsidR="00892B9D" w:rsidRPr="00AD3A96" w:rsidRDefault="00892B9D" w:rsidP="00DB086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AD3A9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К.Байсейітова атындағы дарынды балаларға  </w:t>
            </w:r>
          </w:p>
          <w:p w14:paraId="3A43507E" w14:textId="77777777" w:rsidR="00892B9D" w:rsidRPr="00AD3A96" w:rsidRDefault="00892B9D" w:rsidP="00DB086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AD3A9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арналған республикалық орта мамандандырылған </w:t>
            </w:r>
          </w:p>
          <w:p w14:paraId="4373B9A1" w14:textId="77777777" w:rsidR="00892B9D" w:rsidRPr="003F7826" w:rsidRDefault="00892B9D" w:rsidP="00DB0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A9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музыка мектеп-интернаты</w:t>
            </w:r>
          </w:p>
        </w:tc>
      </w:tr>
      <w:tr w:rsidR="00892B9D" w:rsidRPr="00DA5FAE" w14:paraId="6BCD7793" w14:textId="77777777" w:rsidTr="00DB0863">
        <w:trPr>
          <w:gridAfter w:val="1"/>
          <w:wAfter w:w="32" w:type="pct"/>
          <w:trHeight w:val="92"/>
        </w:trPr>
        <w:tc>
          <w:tcPr>
            <w:tcW w:w="797" w:type="pct"/>
          </w:tcPr>
          <w:p w14:paraId="2AFD463D" w14:textId="77777777" w:rsidR="00892B9D" w:rsidRPr="005F1FB4" w:rsidRDefault="00892B9D" w:rsidP="00DB0863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 орын</w:t>
            </w:r>
          </w:p>
        </w:tc>
        <w:tc>
          <w:tcPr>
            <w:tcW w:w="1299" w:type="pct"/>
          </w:tcPr>
          <w:p w14:paraId="517C63C2" w14:textId="77777777" w:rsidR="00892B9D" w:rsidRPr="003F7826" w:rsidRDefault="00892B9D" w:rsidP="00DB08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F782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Утегенов Тимофей </w:t>
            </w:r>
          </w:p>
          <w:p w14:paraId="2C0BF2E7" w14:textId="77777777" w:rsidR="00892B9D" w:rsidRPr="003F7826" w:rsidRDefault="00892B9D" w:rsidP="00DB0863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07</w:t>
            </w:r>
          </w:p>
        </w:tc>
        <w:tc>
          <w:tcPr>
            <w:tcW w:w="1436" w:type="pct"/>
            <w:gridSpan w:val="2"/>
          </w:tcPr>
          <w:p w14:paraId="61725132" w14:textId="77777777" w:rsidR="00892B9D" w:rsidRPr="003F7826" w:rsidRDefault="00892B9D" w:rsidP="00DB08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F7826">
              <w:rPr>
                <w:rFonts w:ascii="Times New Roman" w:hAnsi="Times New Roman" w:cs="Times New Roman"/>
                <w:sz w:val="24"/>
                <w:szCs w:val="24"/>
              </w:rPr>
              <w:t>Кусаинов Алтай Карпыкович</w:t>
            </w:r>
          </w:p>
        </w:tc>
        <w:tc>
          <w:tcPr>
            <w:tcW w:w="1436" w:type="pct"/>
            <w:gridSpan w:val="2"/>
          </w:tcPr>
          <w:p w14:paraId="79A1DDBA" w14:textId="77777777" w:rsidR="00892B9D" w:rsidRPr="00D9360D" w:rsidRDefault="00892B9D" w:rsidP="00DB086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936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стана</w:t>
            </w:r>
          </w:p>
          <w:p w14:paraId="51C41E5B" w14:textId="77777777" w:rsidR="00892B9D" w:rsidRPr="00211687" w:rsidRDefault="00892B9D" w:rsidP="00DB0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36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зҰӨУ дарынды балаларға арналған мамандырылған мектеп-интернаты</w:t>
            </w:r>
          </w:p>
        </w:tc>
      </w:tr>
      <w:tr w:rsidR="00211687" w:rsidRPr="003F7826" w14:paraId="2FB7CDEF" w14:textId="4EC8FB7F" w:rsidTr="000A1640">
        <w:trPr>
          <w:gridAfter w:val="1"/>
          <w:wAfter w:w="32" w:type="pct"/>
          <w:trHeight w:val="92"/>
        </w:trPr>
        <w:tc>
          <w:tcPr>
            <w:tcW w:w="797" w:type="pct"/>
          </w:tcPr>
          <w:p w14:paraId="5DC9FC47" w14:textId="77777777" w:rsidR="00211687" w:rsidRDefault="005F1FB4" w:rsidP="00106919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 орын</w:t>
            </w:r>
          </w:p>
          <w:p w14:paraId="5611F126" w14:textId="28E00A02" w:rsidR="005F1FB4" w:rsidRPr="005F1FB4" w:rsidRDefault="005F1FB4" w:rsidP="00106919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саева атындағы диплом</w:t>
            </w:r>
          </w:p>
        </w:tc>
        <w:tc>
          <w:tcPr>
            <w:tcW w:w="1299" w:type="pct"/>
          </w:tcPr>
          <w:p w14:paraId="1264BD76" w14:textId="77777777" w:rsidR="00211687" w:rsidRDefault="00211687" w:rsidP="001069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82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н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F782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кмырза</w:t>
            </w:r>
            <w:r w:rsidRPr="003F78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DC520C6" w14:textId="77777777" w:rsidR="00211687" w:rsidRPr="0007362A" w:rsidRDefault="00211687" w:rsidP="001069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03.2006</w:t>
            </w:r>
          </w:p>
          <w:p w14:paraId="095D1414" w14:textId="77777777" w:rsidR="00211687" w:rsidRPr="003F7826" w:rsidRDefault="00211687" w:rsidP="00106919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36" w:type="pct"/>
            <w:gridSpan w:val="2"/>
          </w:tcPr>
          <w:p w14:paraId="40727C18" w14:textId="24ACCE50" w:rsidR="00211687" w:rsidRPr="003F7826" w:rsidRDefault="00211687" w:rsidP="001069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 </w:t>
            </w:r>
            <w:r w:rsidRPr="003F7826">
              <w:rPr>
                <w:rFonts w:ascii="Times New Roman" w:hAnsi="Times New Roman" w:cs="Times New Roman"/>
                <w:sz w:val="24"/>
                <w:szCs w:val="24"/>
              </w:rPr>
              <w:t>Дана Кудайбергеновна</w:t>
            </w:r>
          </w:p>
        </w:tc>
        <w:tc>
          <w:tcPr>
            <w:tcW w:w="1436" w:type="pct"/>
            <w:gridSpan w:val="2"/>
          </w:tcPr>
          <w:p w14:paraId="027B27B6" w14:textId="77777777" w:rsidR="00211687" w:rsidRPr="003F7826" w:rsidRDefault="00211687" w:rsidP="00F520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826">
              <w:rPr>
                <w:rFonts w:ascii="Times New Roman" w:hAnsi="Times New Roman" w:cs="Times New Roman"/>
                <w:b/>
                <w:sz w:val="24"/>
                <w:szCs w:val="24"/>
              </w:rPr>
              <w:t>Астана</w:t>
            </w:r>
          </w:p>
          <w:p w14:paraId="075BC0EE" w14:textId="49AF1AA1" w:rsidR="00211687" w:rsidRDefault="00211687" w:rsidP="00106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6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ҚазҰӨУ колледжі</w:t>
            </w:r>
            <w:r w:rsidRPr="003F78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892B9D" w:rsidRPr="00DA5FAE" w14:paraId="68A64C97" w14:textId="77777777" w:rsidTr="00DB0863">
        <w:trPr>
          <w:gridAfter w:val="1"/>
          <w:wAfter w:w="32" w:type="pct"/>
          <w:trHeight w:val="92"/>
        </w:trPr>
        <w:tc>
          <w:tcPr>
            <w:tcW w:w="797" w:type="pct"/>
          </w:tcPr>
          <w:p w14:paraId="7BEF47BB" w14:textId="77777777" w:rsidR="00892B9D" w:rsidRPr="005F1FB4" w:rsidRDefault="00892B9D" w:rsidP="00DB0863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плом</w:t>
            </w:r>
          </w:p>
        </w:tc>
        <w:tc>
          <w:tcPr>
            <w:tcW w:w="1299" w:type="pct"/>
          </w:tcPr>
          <w:p w14:paraId="259FBBC9" w14:textId="77777777" w:rsidR="00892B9D" w:rsidRPr="003F7826" w:rsidRDefault="00892B9D" w:rsidP="00DB08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F782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угманқызы Дария</w:t>
            </w:r>
            <w:r w:rsidRPr="003F78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BF3C264" w14:textId="77777777" w:rsidR="00892B9D" w:rsidRPr="003F7826" w:rsidRDefault="00892B9D" w:rsidP="00DB0863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F7826">
              <w:rPr>
                <w:rFonts w:ascii="Times New Roman" w:hAnsi="Times New Roman" w:cs="Times New Roman"/>
                <w:sz w:val="24"/>
                <w:szCs w:val="24"/>
              </w:rPr>
              <w:t>07.07.2007</w:t>
            </w:r>
          </w:p>
        </w:tc>
        <w:tc>
          <w:tcPr>
            <w:tcW w:w="1436" w:type="pct"/>
            <w:gridSpan w:val="2"/>
          </w:tcPr>
          <w:p w14:paraId="51757542" w14:textId="77777777" w:rsidR="00892B9D" w:rsidRPr="003F7826" w:rsidRDefault="00892B9D" w:rsidP="00DB08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F78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минская Ольга Михайловна</w:t>
            </w:r>
          </w:p>
        </w:tc>
        <w:tc>
          <w:tcPr>
            <w:tcW w:w="1436" w:type="pct"/>
            <w:gridSpan w:val="2"/>
          </w:tcPr>
          <w:p w14:paraId="2220336E" w14:textId="77777777" w:rsidR="00892B9D" w:rsidRPr="008E2D7F" w:rsidRDefault="00892B9D" w:rsidP="00DB08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2D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стана</w:t>
            </w:r>
          </w:p>
          <w:p w14:paraId="4861BD41" w14:textId="77777777" w:rsidR="00892B9D" w:rsidRPr="003F7826" w:rsidRDefault="00892B9D" w:rsidP="00DB0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78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ҚазҰӨУ дарынды балаларға арналға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мамандырылған </w:t>
            </w:r>
            <w:r w:rsidRPr="003F78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мектеп-интерн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ы</w:t>
            </w:r>
          </w:p>
        </w:tc>
      </w:tr>
      <w:tr w:rsidR="00211687" w:rsidRPr="00DA5FAE" w14:paraId="0FFF84AD" w14:textId="57BC992F" w:rsidTr="000A1640">
        <w:trPr>
          <w:gridAfter w:val="1"/>
          <w:wAfter w:w="32" w:type="pct"/>
          <w:trHeight w:val="92"/>
        </w:trPr>
        <w:tc>
          <w:tcPr>
            <w:tcW w:w="797" w:type="pct"/>
          </w:tcPr>
          <w:p w14:paraId="7F0D1C3A" w14:textId="7C77DF0A" w:rsidR="00211687" w:rsidRPr="005F1FB4" w:rsidRDefault="005F1FB4" w:rsidP="00106919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плом</w:t>
            </w:r>
          </w:p>
        </w:tc>
        <w:tc>
          <w:tcPr>
            <w:tcW w:w="1299" w:type="pct"/>
          </w:tcPr>
          <w:p w14:paraId="0BCA7B72" w14:textId="38435F39" w:rsidR="00211687" w:rsidRDefault="00211687" w:rsidP="0010691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8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скар Аяжан </w:t>
            </w:r>
          </w:p>
          <w:p w14:paraId="71EE787D" w14:textId="77777777" w:rsidR="00211687" w:rsidRPr="00216D2A" w:rsidRDefault="00211687" w:rsidP="0010691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6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3.2006</w:t>
            </w:r>
          </w:p>
          <w:p w14:paraId="3500C7B2" w14:textId="77777777" w:rsidR="00211687" w:rsidRPr="003F7826" w:rsidRDefault="00211687" w:rsidP="00106919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36" w:type="pct"/>
            <w:gridSpan w:val="2"/>
          </w:tcPr>
          <w:p w14:paraId="7CE4B631" w14:textId="78D3F46A" w:rsidR="00211687" w:rsidRPr="003F7826" w:rsidRDefault="00211687" w:rsidP="001069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F7826">
              <w:rPr>
                <w:rFonts w:ascii="Times New Roman" w:eastAsia="Times New Roman" w:hAnsi="Times New Roman" w:cs="Times New Roman"/>
                <w:sz w:val="24"/>
                <w:szCs w:val="24"/>
              </w:rPr>
              <w:t>Тайшибекова Алия Искаковна</w:t>
            </w:r>
          </w:p>
        </w:tc>
        <w:tc>
          <w:tcPr>
            <w:tcW w:w="1436" w:type="pct"/>
            <w:gridSpan w:val="2"/>
          </w:tcPr>
          <w:p w14:paraId="31447FE6" w14:textId="77777777" w:rsidR="00211687" w:rsidRPr="003F7826" w:rsidRDefault="00211687" w:rsidP="00F520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F782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лматы </w:t>
            </w:r>
          </w:p>
          <w:p w14:paraId="07C8C603" w14:textId="2BEB6F4D" w:rsidR="00211687" w:rsidRPr="00211687" w:rsidRDefault="00211687" w:rsidP="00106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F78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Жұбанов атындағы дарынды балаларға арналған республикалық қазақ мамандандырылған музыка мектеп-интернаты.</w:t>
            </w:r>
          </w:p>
        </w:tc>
      </w:tr>
      <w:tr w:rsidR="00892B9D" w:rsidRPr="003F7826" w14:paraId="23DEE398" w14:textId="77777777" w:rsidTr="00892B9D">
        <w:trPr>
          <w:gridAfter w:val="1"/>
          <w:wAfter w:w="32" w:type="pct"/>
          <w:trHeight w:val="92"/>
        </w:trPr>
        <w:tc>
          <w:tcPr>
            <w:tcW w:w="797" w:type="pct"/>
          </w:tcPr>
          <w:p w14:paraId="555C04AB" w14:textId="77777777" w:rsidR="00892B9D" w:rsidRPr="005F1FB4" w:rsidRDefault="00892B9D" w:rsidP="00DB0863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рнайы сыйлық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Үмі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99" w:type="pct"/>
          </w:tcPr>
          <w:p w14:paraId="462BF0E2" w14:textId="77777777" w:rsidR="00892B9D" w:rsidRPr="003F7826" w:rsidRDefault="00892B9D" w:rsidP="00DB086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826">
              <w:rPr>
                <w:rFonts w:ascii="Times New Roman" w:hAnsi="Times New Roman" w:cs="Times New Roman"/>
                <w:b/>
                <w:sz w:val="24"/>
                <w:szCs w:val="24"/>
              </w:rPr>
              <w:t>Сер</w:t>
            </w:r>
            <w:r w:rsidRPr="003F78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F78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хан Жандар </w:t>
            </w:r>
          </w:p>
          <w:p w14:paraId="1EC4E2FF" w14:textId="77777777" w:rsidR="00892B9D" w:rsidRPr="003F7826" w:rsidRDefault="00892B9D" w:rsidP="00DB08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A">
              <w:rPr>
                <w:rFonts w:ascii="Times New Roman" w:hAnsi="Times New Roman" w:cs="Times New Roman"/>
                <w:sz w:val="24"/>
                <w:szCs w:val="24"/>
              </w:rPr>
              <w:t xml:space="preserve">17.11.2007 </w:t>
            </w:r>
          </w:p>
          <w:p w14:paraId="024522C3" w14:textId="77777777" w:rsidR="00892B9D" w:rsidRPr="003F7826" w:rsidRDefault="00892B9D" w:rsidP="00DB0863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36" w:type="pct"/>
            <w:gridSpan w:val="2"/>
          </w:tcPr>
          <w:p w14:paraId="31534950" w14:textId="77777777" w:rsidR="00892B9D" w:rsidRPr="003F7826" w:rsidRDefault="00892B9D" w:rsidP="00DB08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F7826">
              <w:rPr>
                <w:rFonts w:ascii="Times New Roman" w:hAnsi="Times New Roman" w:cs="Times New Roman"/>
                <w:sz w:val="24"/>
                <w:szCs w:val="24"/>
              </w:rPr>
              <w:t>Агеев Павел Александрович</w:t>
            </w:r>
          </w:p>
        </w:tc>
        <w:tc>
          <w:tcPr>
            <w:tcW w:w="1436" w:type="pct"/>
            <w:gridSpan w:val="2"/>
          </w:tcPr>
          <w:p w14:paraId="63305DED" w14:textId="77777777" w:rsidR="00892B9D" w:rsidRDefault="00892B9D" w:rsidP="00DB086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F7826">
              <w:rPr>
                <w:rFonts w:ascii="Times New Roman" w:hAnsi="Times New Roman" w:cs="Times New Roman"/>
                <w:b/>
                <w:sz w:val="24"/>
                <w:szCs w:val="24"/>
              </w:rPr>
              <w:t>Шымкент</w:t>
            </w:r>
            <w:r w:rsidRPr="003F782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5190321A" w14:textId="77777777" w:rsidR="00892B9D" w:rsidRPr="003F7826" w:rsidRDefault="00892B9D" w:rsidP="00DB0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826">
              <w:rPr>
                <w:rFonts w:ascii="Times New Roman" w:hAnsi="Times New Roman" w:cs="Times New Roman"/>
                <w:sz w:val="24"/>
                <w:szCs w:val="24"/>
              </w:rPr>
              <w:t>Балалар өнер мектебі</w:t>
            </w:r>
          </w:p>
        </w:tc>
      </w:tr>
    </w:tbl>
    <w:p w14:paraId="6C79903C" w14:textId="77777777" w:rsidR="005D5F3C" w:rsidRPr="005D5F3C" w:rsidRDefault="005D5F3C" w:rsidP="00892B9D">
      <w:pPr>
        <w:rPr>
          <w:sz w:val="24"/>
          <w:szCs w:val="24"/>
        </w:rPr>
      </w:pPr>
    </w:p>
    <w:sectPr w:rsidR="005D5F3C" w:rsidRPr="005D5F3C" w:rsidSect="00211687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21E1E"/>
    <w:multiLevelType w:val="hybridMultilevel"/>
    <w:tmpl w:val="5B2050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972387"/>
    <w:multiLevelType w:val="hybridMultilevel"/>
    <w:tmpl w:val="5B2050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714B0E"/>
    <w:multiLevelType w:val="hybridMultilevel"/>
    <w:tmpl w:val="612AE7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983B91"/>
    <w:multiLevelType w:val="hybridMultilevel"/>
    <w:tmpl w:val="5BB6A714"/>
    <w:lvl w:ilvl="0" w:tplc="24B8FD9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D112BB"/>
    <w:multiLevelType w:val="hybridMultilevel"/>
    <w:tmpl w:val="DEF01A36"/>
    <w:lvl w:ilvl="0" w:tplc="00DC32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825A9"/>
    <w:multiLevelType w:val="hybridMultilevel"/>
    <w:tmpl w:val="FBF20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01E40"/>
    <w:multiLevelType w:val="hybridMultilevel"/>
    <w:tmpl w:val="9614E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43239"/>
    <w:multiLevelType w:val="hybridMultilevel"/>
    <w:tmpl w:val="6E6C86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8553C1"/>
    <w:multiLevelType w:val="hybridMultilevel"/>
    <w:tmpl w:val="B73C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276FC7"/>
    <w:multiLevelType w:val="hybridMultilevel"/>
    <w:tmpl w:val="F6F84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016EE"/>
    <w:multiLevelType w:val="hybridMultilevel"/>
    <w:tmpl w:val="0136D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26C61"/>
    <w:multiLevelType w:val="hybridMultilevel"/>
    <w:tmpl w:val="0A0EF6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7D7DD9"/>
    <w:multiLevelType w:val="hybridMultilevel"/>
    <w:tmpl w:val="63EA6868"/>
    <w:lvl w:ilvl="0" w:tplc="465475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8561183"/>
    <w:multiLevelType w:val="hybridMultilevel"/>
    <w:tmpl w:val="612AE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3144C"/>
    <w:multiLevelType w:val="hybridMultilevel"/>
    <w:tmpl w:val="4F1E9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450DA"/>
    <w:multiLevelType w:val="hybridMultilevel"/>
    <w:tmpl w:val="3C5600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997AAE"/>
    <w:multiLevelType w:val="multilevel"/>
    <w:tmpl w:val="5B32FB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792B2690"/>
    <w:multiLevelType w:val="hybridMultilevel"/>
    <w:tmpl w:val="44B8B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46811">
    <w:abstractNumId w:val="14"/>
  </w:num>
  <w:num w:numId="2" w16cid:durableId="1188519087">
    <w:abstractNumId w:val="12"/>
  </w:num>
  <w:num w:numId="3" w16cid:durableId="1693074538">
    <w:abstractNumId w:val="10"/>
  </w:num>
  <w:num w:numId="4" w16cid:durableId="797797567">
    <w:abstractNumId w:val="17"/>
  </w:num>
  <w:num w:numId="5" w16cid:durableId="2603333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8803226">
    <w:abstractNumId w:val="3"/>
  </w:num>
  <w:num w:numId="7" w16cid:durableId="991102954">
    <w:abstractNumId w:val="13"/>
  </w:num>
  <w:num w:numId="8" w16cid:durableId="858587612">
    <w:abstractNumId w:val="16"/>
  </w:num>
  <w:num w:numId="9" w16cid:durableId="686948436">
    <w:abstractNumId w:val="5"/>
  </w:num>
  <w:num w:numId="10" w16cid:durableId="1926376398">
    <w:abstractNumId w:val="9"/>
  </w:num>
  <w:num w:numId="11" w16cid:durableId="58553474">
    <w:abstractNumId w:val="2"/>
  </w:num>
  <w:num w:numId="12" w16cid:durableId="1336302457">
    <w:abstractNumId w:val="4"/>
  </w:num>
  <w:num w:numId="13" w16cid:durableId="667053243">
    <w:abstractNumId w:val="6"/>
  </w:num>
  <w:num w:numId="14" w16cid:durableId="1108695482">
    <w:abstractNumId w:val="15"/>
  </w:num>
  <w:num w:numId="15" w16cid:durableId="452676992">
    <w:abstractNumId w:val="8"/>
  </w:num>
  <w:num w:numId="16" w16cid:durableId="1991056832">
    <w:abstractNumId w:val="1"/>
  </w:num>
  <w:num w:numId="17" w16cid:durableId="1396778034">
    <w:abstractNumId w:val="0"/>
  </w:num>
  <w:num w:numId="18" w16cid:durableId="30112639">
    <w:abstractNumId w:val="7"/>
  </w:num>
  <w:num w:numId="19" w16cid:durableId="8003423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1039"/>
    <w:rsid w:val="000215DD"/>
    <w:rsid w:val="000325A6"/>
    <w:rsid w:val="000520AC"/>
    <w:rsid w:val="000732D2"/>
    <w:rsid w:val="0007362A"/>
    <w:rsid w:val="00084CAA"/>
    <w:rsid w:val="000A1640"/>
    <w:rsid w:val="000B257A"/>
    <w:rsid w:val="000F28D4"/>
    <w:rsid w:val="00106919"/>
    <w:rsid w:val="00110DC4"/>
    <w:rsid w:val="00130C12"/>
    <w:rsid w:val="00134662"/>
    <w:rsid w:val="00151E03"/>
    <w:rsid w:val="00196014"/>
    <w:rsid w:val="001E707D"/>
    <w:rsid w:val="001F0BB1"/>
    <w:rsid w:val="00211687"/>
    <w:rsid w:val="00216D2A"/>
    <w:rsid w:val="00272F47"/>
    <w:rsid w:val="002A2CC1"/>
    <w:rsid w:val="002D6001"/>
    <w:rsid w:val="00313BCD"/>
    <w:rsid w:val="00317D6D"/>
    <w:rsid w:val="0032117C"/>
    <w:rsid w:val="003304C7"/>
    <w:rsid w:val="003339E4"/>
    <w:rsid w:val="00343337"/>
    <w:rsid w:val="00387258"/>
    <w:rsid w:val="00391CCF"/>
    <w:rsid w:val="003B63D6"/>
    <w:rsid w:val="003C12B3"/>
    <w:rsid w:val="003C7F44"/>
    <w:rsid w:val="003F7826"/>
    <w:rsid w:val="00421526"/>
    <w:rsid w:val="00451643"/>
    <w:rsid w:val="004531F8"/>
    <w:rsid w:val="00461E46"/>
    <w:rsid w:val="004C0063"/>
    <w:rsid w:val="004C250B"/>
    <w:rsid w:val="004E5914"/>
    <w:rsid w:val="004F1756"/>
    <w:rsid w:val="004F7E0C"/>
    <w:rsid w:val="00505BD9"/>
    <w:rsid w:val="00521DC6"/>
    <w:rsid w:val="0057372F"/>
    <w:rsid w:val="00597A00"/>
    <w:rsid w:val="005C11B9"/>
    <w:rsid w:val="005D5F3C"/>
    <w:rsid w:val="005F1FB4"/>
    <w:rsid w:val="00600BB8"/>
    <w:rsid w:val="00602DF0"/>
    <w:rsid w:val="00670FDA"/>
    <w:rsid w:val="006851C4"/>
    <w:rsid w:val="006938F4"/>
    <w:rsid w:val="006C14B1"/>
    <w:rsid w:val="006F53DA"/>
    <w:rsid w:val="00737D31"/>
    <w:rsid w:val="00763214"/>
    <w:rsid w:val="0076384A"/>
    <w:rsid w:val="007933A1"/>
    <w:rsid w:val="007B7129"/>
    <w:rsid w:val="007D1039"/>
    <w:rsid w:val="007E599C"/>
    <w:rsid w:val="007F4F82"/>
    <w:rsid w:val="0085245B"/>
    <w:rsid w:val="00863059"/>
    <w:rsid w:val="00863CFD"/>
    <w:rsid w:val="008650A2"/>
    <w:rsid w:val="00870607"/>
    <w:rsid w:val="00892B9D"/>
    <w:rsid w:val="00892D7F"/>
    <w:rsid w:val="008B038B"/>
    <w:rsid w:val="008B591C"/>
    <w:rsid w:val="008D0EE2"/>
    <w:rsid w:val="008D6FE8"/>
    <w:rsid w:val="008E2D7F"/>
    <w:rsid w:val="00930819"/>
    <w:rsid w:val="009403BD"/>
    <w:rsid w:val="00941694"/>
    <w:rsid w:val="00947FD9"/>
    <w:rsid w:val="0095151D"/>
    <w:rsid w:val="00956771"/>
    <w:rsid w:val="00983C10"/>
    <w:rsid w:val="009848A1"/>
    <w:rsid w:val="009B3172"/>
    <w:rsid w:val="009D7754"/>
    <w:rsid w:val="009F2FF1"/>
    <w:rsid w:val="00A017E7"/>
    <w:rsid w:val="00A34825"/>
    <w:rsid w:val="00A36563"/>
    <w:rsid w:val="00A4301F"/>
    <w:rsid w:val="00A7135C"/>
    <w:rsid w:val="00A95BF4"/>
    <w:rsid w:val="00AC01D5"/>
    <w:rsid w:val="00AC3DA3"/>
    <w:rsid w:val="00AC50BA"/>
    <w:rsid w:val="00AD3A96"/>
    <w:rsid w:val="00B24AFB"/>
    <w:rsid w:val="00B32ADF"/>
    <w:rsid w:val="00B570C0"/>
    <w:rsid w:val="00B61C3D"/>
    <w:rsid w:val="00B74AC1"/>
    <w:rsid w:val="00B872CF"/>
    <w:rsid w:val="00BA41CF"/>
    <w:rsid w:val="00BA6618"/>
    <w:rsid w:val="00C338B3"/>
    <w:rsid w:val="00C40AB5"/>
    <w:rsid w:val="00C6261C"/>
    <w:rsid w:val="00C64C25"/>
    <w:rsid w:val="00C73B89"/>
    <w:rsid w:val="00C76F46"/>
    <w:rsid w:val="00C9323E"/>
    <w:rsid w:val="00C94EC5"/>
    <w:rsid w:val="00CA3093"/>
    <w:rsid w:val="00CD0E7E"/>
    <w:rsid w:val="00CE3B35"/>
    <w:rsid w:val="00D81BD3"/>
    <w:rsid w:val="00D9360D"/>
    <w:rsid w:val="00D943D6"/>
    <w:rsid w:val="00D967DD"/>
    <w:rsid w:val="00DA5FAE"/>
    <w:rsid w:val="00DE1DDA"/>
    <w:rsid w:val="00DF27E6"/>
    <w:rsid w:val="00E32F3C"/>
    <w:rsid w:val="00E60BFA"/>
    <w:rsid w:val="00E94F0C"/>
    <w:rsid w:val="00F02AF1"/>
    <w:rsid w:val="00F265CA"/>
    <w:rsid w:val="00F26D86"/>
    <w:rsid w:val="00F66A3C"/>
    <w:rsid w:val="00F843A5"/>
    <w:rsid w:val="00F95A7A"/>
    <w:rsid w:val="00FF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B3CC4"/>
  <w15:docId w15:val="{5E53E551-9D2A-4E78-A4A3-08045107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1039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28D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272F47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F53DA"/>
    <w:rPr>
      <w:color w:val="800080" w:themeColor="followedHyperlink"/>
      <w:u w:val="single"/>
    </w:rPr>
  </w:style>
  <w:style w:type="paragraph" w:customStyle="1" w:styleId="LO-normal">
    <w:name w:val="LO-normal"/>
    <w:qFormat/>
    <w:rsid w:val="00C9323E"/>
    <w:pPr>
      <w:spacing w:after="0"/>
    </w:pPr>
    <w:rPr>
      <w:rFonts w:ascii="Arial" w:eastAsia="Arial" w:hAnsi="Arial" w:cs="Arial"/>
      <w:lang w:val="en" w:eastAsia="zh-CN" w:bidi="hi-IN"/>
    </w:rPr>
  </w:style>
  <w:style w:type="paragraph" w:styleId="a7">
    <w:name w:val="No Spacing"/>
    <w:uiPriority w:val="1"/>
    <w:qFormat/>
    <w:rsid w:val="007933A1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30C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0C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8BCB5-E952-4ED6-A789-84BD7D932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4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А. Koishubayeva</dc:creator>
  <cp:keywords/>
  <dc:description/>
  <cp:lastModifiedBy>77017366262</cp:lastModifiedBy>
  <cp:revision>24</cp:revision>
  <cp:lastPrinted>2022-11-22T13:37:00Z</cp:lastPrinted>
  <dcterms:created xsi:type="dcterms:W3CDTF">2022-11-11T09:46:00Z</dcterms:created>
  <dcterms:modified xsi:type="dcterms:W3CDTF">2022-11-23T11:41:00Z</dcterms:modified>
</cp:coreProperties>
</file>